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032F" w14:textId="4D2821BB" w:rsidR="00B84765" w:rsidRPr="00C4760B" w:rsidRDefault="00C4760B" w:rsidP="009D1C4F">
      <w:pPr>
        <w:spacing w:after="120"/>
        <w:rPr>
          <w:rFonts w:ascii="Arial" w:hAnsi="Arial" w:cs="Arial"/>
          <w:sz w:val="22"/>
          <w:szCs w:val="2"/>
        </w:rPr>
      </w:pPr>
      <w:r>
        <w:rPr>
          <w:noProof/>
        </w:rPr>
        <w:drawing>
          <wp:inline distT="0" distB="0" distL="0" distR="0" wp14:anchorId="4CD32C23" wp14:editId="5C512230">
            <wp:extent cx="1572895" cy="372110"/>
            <wp:effectExtent l="0" t="0" r="8255" b="8890"/>
            <wp:docPr id="3" name="Picture 3" descr="Star and University of Brigh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r and University of Bright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84765" w14:paraId="3C608773" w14:textId="77777777" w:rsidTr="00B52E47">
        <w:trPr>
          <w:trHeight w:val="111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4AB2" w14:textId="647BA842" w:rsidR="00B84765" w:rsidRPr="00C4760B" w:rsidRDefault="00B84765" w:rsidP="00C4760B">
            <w:pPr>
              <w:pStyle w:val="Title"/>
              <w:spacing w:before="120" w:after="120" w:line="276" w:lineRule="auto"/>
              <w:contextualSpacing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4760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PPLICATION </w:t>
            </w:r>
            <w:r w:rsidR="00C4760B">
              <w:rPr>
                <w:rFonts w:ascii="Arial" w:hAnsi="Arial" w:cs="Arial"/>
                <w:b/>
                <w:bCs/>
                <w:sz w:val="36"/>
                <w:szCs w:val="36"/>
              </w:rPr>
              <w:t>FOR EXTENSION TO DEADLINE</w:t>
            </w:r>
          </w:p>
          <w:p w14:paraId="341C4A70" w14:textId="5571F348" w:rsidR="00B84765" w:rsidRPr="00B52E47" w:rsidRDefault="00B84765" w:rsidP="00B52E47">
            <w:pPr>
              <w:spacing w:after="120" w:line="276" w:lineRule="auto"/>
              <w:rPr>
                <w:rFonts w:ascii="Arial" w:hAnsi="Arial"/>
                <w:b/>
                <w:szCs w:val="24"/>
              </w:rPr>
            </w:pPr>
            <w:r w:rsidRPr="00885982">
              <w:rPr>
                <w:rFonts w:ascii="Arial" w:hAnsi="Arial"/>
                <w:b/>
                <w:szCs w:val="24"/>
              </w:rPr>
              <w:t xml:space="preserve">To be completed by </w:t>
            </w:r>
            <w:r w:rsidR="00672042">
              <w:rPr>
                <w:rFonts w:ascii="Arial" w:hAnsi="Arial"/>
                <w:b/>
                <w:szCs w:val="24"/>
              </w:rPr>
              <w:t xml:space="preserve">the </w:t>
            </w:r>
            <w:r w:rsidRPr="00885982">
              <w:rPr>
                <w:rFonts w:ascii="Arial" w:hAnsi="Arial"/>
                <w:b/>
                <w:szCs w:val="24"/>
              </w:rPr>
              <w:t xml:space="preserve">student and </w:t>
            </w:r>
            <w:r w:rsidR="00FE755F">
              <w:rPr>
                <w:rFonts w:ascii="Arial" w:hAnsi="Arial"/>
                <w:b/>
                <w:szCs w:val="24"/>
              </w:rPr>
              <w:t xml:space="preserve">considered </w:t>
            </w:r>
            <w:r w:rsidRPr="00885982">
              <w:rPr>
                <w:rFonts w:ascii="Arial" w:hAnsi="Arial"/>
                <w:b/>
                <w:szCs w:val="24"/>
              </w:rPr>
              <w:t xml:space="preserve">by </w:t>
            </w:r>
            <w:r w:rsidR="001058AA">
              <w:rPr>
                <w:rFonts w:ascii="Arial" w:hAnsi="Arial"/>
                <w:b/>
                <w:szCs w:val="24"/>
              </w:rPr>
              <w:t>the Designated Signatory</w:t>
            </w:r>
          </w:p>
        </w:tc>
      </w:tr>
    </w:tbl>
    <w:p w14:paraId="4FE7679B" w14:textId="426768C5" w:rsidR="00B84765" w:rsidRDefault="00B52E47" w:rsidP="00394033">
      <w:pPr>
        <w:pStyle w:val="ListParagraph"/>
        <w:numPr>
          <w:ilvl w:val="0"/>
          <w:numId w:val="1"/>
        </w:numPr>
        <w:spacing w:before="120" w:line="276" w:lineRule="auto"/>
        <w:ind w:left="357" w:right="-799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form should normally be submitted </w:t>
      </w:r>
      <w:r w:rsidR="00B84765" w:rsidRPr="00B52E47">
        <w:rPr>
          <w:rFonts w:ascii="Arial" w:hAnsi="Arial"/>
          <w:b/>
          <w:bCs/>
          <w:sz w:val="22"/>
          <w:szCs w:val="22"/>
        </w:rPr>
        <w:t>at least one full working day before the deadline</w:t>
      </w:r>
      <w:r w:rsidR="008A0A11">
        <w:rPr>
          <w:rFonts w:ascii="Arial" w:hAnsi="Arial"/>
          <w:sz w:val="22"/>
          <w:szCs w:val="22"/>
        </w:rPr>
        <w:t>.</w:t>
      </w:r>
    </w:p>
    <w:p w14:paraId="142B277C" w14:textId="1D12F4B5" w:rsidR="000C3C41" w:rsidRDefault="00921C6B" w:rsidP="00394033">
      <w:pPr>
        <w:pStyle w:val="ListParagraph"/>
        <w:numPr>
          <w:ilvl w:val="0"/>
          <w:numId w:val="1"/>
        </w:numPr>
        <w:spacing w:line="276" w:lineRule="auto"/>
        <w:ind w:left="357" w:right="-799" w:hanging="357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form should be submitted with </w:t>
      </w:r>
      <w:r w:rsidRPr="00BA52F9">
        <w:rPr>
          <w:rFonts w:ascii="Arial" w:hAnsi="Arial"/>
          <w:b/>
          <w:bCs/>
          <w:sz w:val="22"/>
          <w:szCs w:val="22"/>
        </w:rPr>
        <w:t>supporting documentation</w:t>
      </w:r>
      <w:r>
        <w:rPr>
          <w:rFonts w:ascii="Arial" w:hAnsi="Arial"/>
          <w:sz w:val="22"/>
          <w:szCs w:val="22"/>
        </w:rPr>
        <w:t>.</w:t>
      </w:r>
    </w:p>
    <w:p w14:paraId="7B428E01" w14:textId="24D2DE2F" w:rsidR="00394033" w:rsidRDefault="00394033" w:rsidP="00394033">
      <w:pPr>
        <w:pStyle w:val="ListParagraph"/>
        <w:numPr>
          <w:ilvl w:val="0"/>
          <w:numId w:val="1"/>
        </w:numPr>
        <w:spacing w:line="276" w:lineRule="auto"/>
        <w:ind w:left="357" w:right="-799" w:hanging="357"/>
        <w:contextualSpacing w:val="0"/>
        <w:rPr>
          <w:rFonts w:ascii="Arial" w:hAnsi="Arial"/>
          <w:sz w:val="22"/>
          <w:szCs w:val="22"/>
        </w:rPr>
      </w:pPr>
      <w:r w:rsidRPr="0C18A792">
        <w:rPr>
          <w:rFonts w:ascii="Arial" w:hAnsi="Arial"/>
          <w:sz w:val="22"/>
          <w:szCs w:val="22"/>
        </w:rPr>
        <w:t>If you have a Learning Support Plan (LSP), you may request an extension to deadline in addition to the modified</w:t>
      </w:r>
      <w:r w:rsidR="6EC71063" w:rsidRPr="0C18A792">
        <w:rPr>
          <w:rFonts w:ascii="Arial" w:hAnsi="Arial"/>
          <w:sz w:val="22"/>
          <w:szCs w:val="22"/>
        </w:rPr>
        <w:t xml:space="preserve">/adjusted </w:t>
      </w:r>
      <w:r w:rsidRPr="0C18A792">
        <w:rPr>
          <w:rFonts w:ascii="Arial" w:hAnsi="Arial"/>
          <w:sz w:val="22"/>
          <w:szCs w:val="22"/>
        </w:rPr>
        <w:t>submission deadline if the circumstances are not related to your LSP adjustments.</w:t>
      </w:r>
    </w:p>
    <w:p w14:paraId="7F3EA7D8" w14:textId="77777777" w:rsidR="00B84765" w:rsidRDefault="00B84765" w:rsidP="008A0A1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</w:t>
      </w:r>
    </w:p>
    <w:p w14:paraId="78CCE055" w14:textId="59283AAE" w:rsidR="00B84765" w:rsidRPr="00C4760B" w:rsidRDefault="00B84765" w:rsidP="00C4760B">
      <w:pPr>
        <w:spacing w:before="120" w:after="120" w:line="276" w:lineRule="auto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>PART A</w:t>
      </w:r>
      <w:r w:rsidR="00BA52F9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To be completed by the studen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5438"/>
      </w:tblGrid>
      <w:tr w:rsidR="008A0A11" w:rsidRPr="006A624E" w14:paraId="5315FEBD" w14:textId="77777777" w:rsidTr="0C18A792">
        <w:tc>
          <w:tcPr>
            <w:tcW w:w="4338" w:type="dxa"/>
            <w:shd w:val="clear" w:color="auto" w:fill="auto"/>
          </w:tcPr>
          <w:p w14:paraId="3B9EEF9D" w14:textId="5249F667" w:rsidR="008A0A11" w:rsidRPr="006A624E" w:rsidRDefault="008A0A11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UDENT NAME</w:t>
            </w:r>
          </w:p>
        </w:tc>
        <w:tc>
          <w:tcPr>
            <w:tcW w:w="5438" w:type="dxa"/>
            <w:shd w:val="clear" w:color="auto" w:fill="auto"/>
          </w:tcPr>
          <w:p w14:paraId="5B5B27E2" w14:textId="77777777" w:rsidR="008A0A11" w:rsidRPr="006A624E" w:rsidRDefault="008A0A11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045B3F" w:rsidRPr="006A624E" w14:paraId="49E7FB56" w14:textId="77777777" w:rsidTr="0C18A792">
        <w:tc>
          <w:tcPr>
            <w:tcW w:w="4338" w:type="dxa"/>
            <w:shd w:val="clear" w:color="auto" w:fill="auto"/>
          </w:tcPr>
          <w:p w14:paraId="2F8D2F94" w14:textId="77777777" w:rsidR="00045B3F" w:rsidRPr="006A624E" w:rsidRDefault="00045B3F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STUDENT NUMBER</w:t>
            </w:r>
          </w:p>
        </w:tc>
        <w:tc>
          <w:tcPr>
            <w:tcW w:w="5438" w:type="dxa"/>
            <w:shd w:val="clear" w:color="auto" w:fill="auto"/>
          </w:tcPr>
          <w:p w14:paraId="56670998" w14:textId="77777777" w:rsidR="00045B3F" w:rsidRPr="006A624E" w:rsidRDefault="00045B3F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449A1909" w14:textId="77777777" w:rsidTr="0C18A792">
        <w:tc>
          <w:tcPr>
            <w:tcW w:w="4338" w:type="dxa"/>
            <w:shd w:val="clear" w:color="auto" w:fill="auto"/>
          </w:tcPr>
          <w:p w14:paraId="0E309ECA" w14:textId="77777777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COURSE</w:t>
            </w:r>
          </w:p>
        </w:tc>
        <w:tc>
          <w:tcPr>
            <w:tcW w:w="5438" w:type="dxa"/>
            <w:shd w:val="clear" w:color="auto" w:fill="auto"/>
          </w:tcPr>
          <w:p w14:paraId="7A485963" w14:textId="3F8A6E90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4213CD0C" w14:textId="77777777" w:rsidTr="0C18A792">
        <w:tc>
          <w:tcPr>
            <w:tcW w:w="4338" w:type="dxa"/>
            <w:shd w:val="clear" w:color="auto" w:fill="auto"/>
          </w:tcPr>
          <w:p w14:paraId="6BB092B5" w14:textId="77777777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MODULE CODE AND TITLE</w:t>
            </w:r>
          </w:p>
        </w:tc>
        <w:tc>
          <w:tcPr>
            <w:tcW w:w="5438" w:type="dxa"/>
            <w:shd w:val="clear" w:color="auto" w:fill="auto"/>
          </w:tcPr>
          <w:p w14:paraId="6FF917D2" w14:textId="228BF9C0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29484584" w14:textId="77777777" w:rsidTr="0C18A792">
        <w:tc>
          <w:tcPr>
            <w:tcW w:w="4338" w:type="dxa"/>
            <w:shd w:val="clear" w:color="auto" w:fill="auto"/>
          </w:tcPr>
          <w:p w14:paraId="0CAE25A5" w14:textId="3BCDC07B" w:rsidR="00B84765" w:rsidRPr="006A624E" w:rsidRDefault="00B84765" w:rsidP="0C18A792">
            <w:pPr>
              <w:spacing w:before="40" w:after="40" w:line="276" w:lineRule="auto"/>
              <w:rPr>
                <w:rFonts w:ascii="Arial" w:hAnsi="Arial"/>
                <w:sz w:val="22"/>
                <w:szCs w:val="22"/>
              </w:rPr>
            </w:pPr>
            <w:r w:rsidRPr="0C18A792">
              <w:rPr>
                <w:rFonts w:ascii="Arial" w:hAnsi="Arial"/>
                <w:sz w:val="22"/>
                <w:szCs w:val="22"/>
              </w:rPr>
              <w:t>TITLE OF ASS</w:t>
            </w:r>
            <w:r w:rsidR="496CAD3F" w:rsidRPr="0C18A792">
              <w:rPr>
                <w:rFonts w:ascii="Arial" w:hAnsi="Arial"/>
                <w:sz w:val="22"/>
                <w:szCs w:val="22"/>
              </w:rPr>
              <w:t>ESSMENT</w:t>
            </w:r>
          </w:p>
        </w:tc>
        <w:tc>
          <w:tcPr>
            <w:tcW w:w="5438" w:type="dxa"/>
            <w:shd w:val="clear" w:color="auto" w:fill="auto"/>
          </w:tcPr>
          <w:p w14:paraId="0FE6EE15" w14:textId="36A64C92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737CC52C" w14:textId="77777777" w:rsidTr="0C18A792">
        <w:tc>
          <w:tcPr>
            <w:tcW w:w="4338" w:type="dxa"/>
            <w:shd w:val="clear" w:color="auto" w:fill="auto"/>
          </w:tcPr>
          <w:p w14:paraId="549FA109" w14:textId="77777777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MODULE LEADER</w:t>
            </w:r>
          </w:p>
        </w:tc>
        <w:tc>
          <w:tcPr>
            <w:tcW w:w="5438" w:type="dxa"/>
            <w:shd w:val="clear" w:color="auto" w:fill="auto"/>
          </w:tcPr>
          <w:p w14:paraId="0AF1A612" w14:textId="52B12AC3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06D27DFC" w14:textId="77777777" w:rsidTr="0C18A792">
        <w:tc>
          <w:tcPr>
            <w:tcW w:w="4338" w:type="dxa"/>
            <w:shd w:val="clear" w:color="auto" w:fill="auto"/>
          </w:tcPr>
          <w:p w14:paraId="14A51183" w14:textId="0B8E3A8E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DATE ASS</w:t>
            </w:r>
            <w:r w:rsidR="002350A5">
              <w:rPr>
                <w:rFonts w:ascii="Arial" w:hAnsi="Arial"/>
                <w:sz w:val="22"/>
              </w:rPr>
              <w:t xml:space="preserve">ESSMENT </w:t>
            </w:r>
            <w:r w:rsidRPr="006A624E">
              <w:rPr>
                <w:rFonts w:ascii="Arial" w:hAnsi="Arial"/>
                <w:sz w:val="22"/>
              </w:rPr>
              <w:t>DUE</w:t>
            </w:r>
            <w:r w:rsidR="00344207">
              <w:rPr>
                <w:rStyle w:val="FootnoteReference"/>
                <w:rFonts w:ascii="Arial" w:hAnsi="Arial"/>
                <w:sz w:val="22"/>
              </w:rPr>
              <w:footnoteReference w:id="1"/>
            </w:r>
            <w:r w:rsidRPr="006A624E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</w:tcPr>
          <w:p w14:paraId="1B9D910E" w14:textId="5775E2C8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1B889761" w14:textId="77777777" w:rsidTr="0C18A792">
        <w:tc>
          <w:tcPr>
            <w:tcW w:w="4338" w:type="dxa"/>
            <w:shd w:val="clear" w:color="auto" w:fill="auto"/>
          </w:tcPr>
          <w:p w14:paraId="5437F35A" w14:textId="77777777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NEW SUBMISSION DATE REQUESTED</w:t>
            </w:r>
          </w:p>
        </w:tc>
        <w:tc>
          <w:tcPr>
            <w:tcW w:w="5438" w:type="dxa"/>
            <w:shd w:val="clear" w:color="auto" w:fill="auto"/>
          </w:tcPr>
          <w:p w14:paraId="017FB67D" w14:textId="41EE382F" w:rsidR="00B84765" w:rsidRPr="006A624E" w:rsidRDefault="00B84765" w:rsidP="002350A5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</w:tbl>
    <w:p w14:paraId="1EEDB64D" w14:textId="1A522239" w:rsidR="00B84765" w:rsidRDefault="00B84765" w:rsidP="00C4760B">
      <w:pPr>
        <w:spacing w:before="120" w:after="120" w:line="276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ASONS FOR REQUEST</w:t>
      </w:r>
    </w:p>
    <w:p w14:paraId="20776C9C" w14:textId="1680C75B" w:rsidR="00B84765" w:rsidRPr="00A149EB" w:rsidRDefault="00B84765" w:rsidP="00A149EB">
      <w:pPr>
        <w:spacing w:after="120" w:line="276" w:lineRule="auto"/>
        <w:rPr>
          <w:rFonts w:ascii="Arial" w:hAnsi="Arial"/>
          <w:b/>
          <w:sz w:val="22"/>
          <w:szCs w:val="22"/>
        </w:rPr>
      </w:pPr>
      <w:r w:rsidRPr="00A149EB">
        <w:rPr>
          <w:rFonts w:ascii="Arial" w:hAnsi="Arial"/>
          <w:sz w:val="22"/>
          <w:szCs w:val="22"/>
        </w:rPr>
        <w:t xml:space="preserve">Note: this form is </w:t>
      </w:r>
      <w:r w:rsidRPr="00A149EB">
        <w:rPr>
          <w:rFonts w:ascii="Arial" w:hAnsi="Arial"/>
          <w:sz w:val="22"/>
          <w:szCs w:val="22"/>
          <w:u w:val="single"/>
        </w:rPr>
        <w:t xml:space="preserve">not </w:t>
      </w:r>
      <w:r w:rsidR="00F82572" w:rsidRPr="00A149EB">
        <w:rPr>
          <w:rFonts w:ascii="Arial" w:hAnsi="Arial"/>
          <w:sz w:val="22"/>
          <w:szCs w:val="22"/>
          <w:u w:val="single"/>
        </w:rPr>
        <w:t>confidential,</w:t>
      </w:r>
      <w:r w:rsidRPr="00A149EB">
        <w:rPr>
          <w:rFonts w:ascii="Arial" w:hAnsi="Arial"/>
          <w:sz w:val="22"/>
          <w:szCs w:val="22"/>
        </w:rPr>
        <w:t xml:space="preserve"> you should use only a general description of your circumstances below</w:t>
      </w:r>
      <w:r w:rsidR="00DE2295">
        <w:rPr>
          <w:rFonts w:ascii="Arial" w:hAnsi="Arial"/>
          <w:sz w:val="22"/>
          <w:szCs w:val="22"/>
        </w:rPr>
        <w:t xml:space="preserve"> and include your supporting documentation</w:t>
      </w:r>
      <w:r w:rsidR="00A00981">
        <w:rPr>
          <w:rFonts w:ascii="Arial" w:hAnsi="Arial"/>
          <w:sz w:val="22"/>
          <w:szCs w:val="22"/>
        </w:rPr>
        <w:t xml:space="preserve"> when submitting this form</w:t>
      </w:r>
      <w:r w:rsidR="00DE2295">
        <w:rPr>
          <w:rFonts w:ascii="Arial" w:hAnsi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84765" w:rsidRPr="006A624E" w14:paraId="6F009B47" w14:textId="77777777" w:rsidTr="00A149EB">
        <w:tc>
          <w:tcPr>
            <w:tcW w:w="9736" w:type="dxa"/>
            <w:shd w:val="clear" w:color="auto" w:fill="auto"/>
          </w:tcPr>
          <w:p w14:paraId="0D417A7E" w14:textId="77777777" w:rsidR="00B84765" w:rsidRDefault="00541C75" w:rsidP="002A0464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son for request:</w:t>
            </w:r>
          </w:p>
          <w:p w14:paraId="10D8FA22" w14:textId="48700A21" w:rsidR="00541C75" w:rsidRPr="006A624E" w:rsidRDefault="00541C75" w:rsidP="002A0464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</w:tbl>
    <w:p w14:paraId="0551E417" w14:textId="77777777" w:rsidR="00B84765" w:rsidRDefault="00B84765" w:rsidP="00B8476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14:paraId="31A7EC0C" w14:textId="53F272BC" w:rsidR="00B84765" w:rsidRDefault="00B84765" w:rsidP="00FA6FE8">
      <w:pPr>
        <w:spacing w:before="120" w:after="120" w:line="276" w:lineRule="auto"/>
        <w:ind w:left="1440" w:hanging="1440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>PART B</w:t>
      </w:r>
      <w:r w:rsidR="00BA52F9">
        <w:rPr>
          <w:rFonts w:ascii="Arial" w:hAnsi="Arial"/>
          <w:sz w:val="22"/>
        </w:rPr>
        <w:t xml:space="preserve"> </w:t>
      </w:r>
      <w:r w:rsidRPr="00BA52F9">
        <w:rPr>
          <w:rFonts w:ascii="Arial" w:hAnsi="Arial"/>
          <w:i/>
          <w:sz w:val="21"/>
          <w:szCs w:val="21"/>
        </w:rPr>
        <w:t xml:space="preserve">To be completed by the </w:t>
      </w:r>
      <w:r w:rsidR="00FA6FE8" w:rsidRPr="00BA52F9">
        <w:rPr>
          <w:rFonts w:ascii="Arial" w:hAnsi="Arial"/>
          <w:i/>
          <w:sz w:val="21"/>
          <w:szCs w:val="21"/>
        </w:rPr>
        <w:t xml:space="preserve">Designated Signatory </w:t>
      </w:r>
      <w:r w:rsidR="00BA52F9" w:rsidRPr="00BA52F9">
        <w:rPr>
          <w:rFonts w:ascii="Arial" w:hAnsi="Arial"/>
          <w:i/>
          <w:sz w:val="21"/>
          <w:szCs w:val="21"/>
        </w:rPr>
        <w:t>(</w:t>
      </w:r>
      <w:r w:rsidRPr="00BA52F9">
        <w:rPr>
          <w:rFonts w:ascii="Arial" w:hAnsi="Arial"/>
          <w:i/>
          <w:sz w:val="21"/>
          <w:szCs w:val="21"/>
        </w:rPr>
        <w:t xml:space="preserve">Course Leader or </w:t>
      </w:r>
      <w:r w:rsidR="00BA52F9" w:rsidRPr="00BA52F9">
        <w:rPr>
          <w:rFonts w:ascii="Arial" w:hAnsi="Arial"/>
          <w:i/>
          <w:sz w:val="21"/>
          <w:szCs w:val="21"/>
        </w:rPr>
        <w:t xml:space="preserve">equivalent </w:t>
      </w:r>
      <w:proofErr w:type="gramStart"/>
      <w:r w:rsidR="00BA52F9" w:rsidRPr="00BA52F9">
        <w:rPr>
          <w:rFonts w:ascii="Arial" w:hAnsi="Arial"/>
          <w:i/>
          <w:sz w:val="21"/>
          <w:szCs w:val="21"/>
        </w:rPr>
        <w:t>e.g.</w:t>
      </w:r>
      <w:proofErr w:type="gramEnd"/>
      <w:r w:rsidR="00BA52F9" w:rsidRPr="00BA52F9">
        <w:rPr>
          <w:rFonts w:ascii="Arial" w:hAnsi="Arial"/>
          <w:i/>
          <w:sz w:val="21"/>
          <w:szCs w:val="21"/>
        </w:rPr>
        <w:t xml:space="preserve"> </w:t>
      </w:r>
      <w:r w:rsidR="00AF2AA7" w:rsidRPr="00BA52F9">
        <w:rPr>
          <w:rFonts w:ascii="Arial" w:hAnsi="Arial"/>
          <w:i/>
          <w:sz w:val="21"/>
          <w:szCs w:val="21"/>
        </w:rPr>
        <w:t>Y</w:t>
      </w:r>
      <w:r w:rsidRPr="00BA52F9">
        <w:rPr>
          <w:rFonts w:ascii="Arial" w:hAnsi="Arial"/>
          <w:i/>
          <w:sz w:val="21"/>
          <w:szCs w:val="21"/>
        </w:rPr>
        <w:t xml:space="preserve">ear </w:t>
      </w:r>
      <w:r w:rsidR="00AF2AA7" w:rsidRPr="00BA52F9">
        <w:rPr>
          <w:rFonts w:ascii="Arial" w:hAnsi="Arial"/>
          <w:i/>
          <w:sz w:val="21"/>
          <w:szCs w:val="21"/>
        </w:rPr>
        <w:t>T</w:t>
      </w:r>
      <w:r w:rsidRPr="00BA52F9">
        <w:rPr>
          <w:rFonts w:ascii="Arial" w:hAnsi="Arial"/>
          <w:i/>
          <w:sz w:val="21"/>
          <w:szCs w:val="21"/>
        </w:rPr>
        <w:t>utor</w:t>
      </w:r>
      <w:r w:rsidR="00BA52F9" w:rsidRPr="00BA52F9">
        <w:rPr>
          <w:rFonts w:ascii="Arial" w:hAnsi="Arial"/>
          <w:i/>
          <w:sz w:val="21"/>
          <w:szCs w:val="21"/>
        </w:rPr>
        <w:t>)</w:t>
      </w:r>
    </w:p>
    <w:p w14:paraId="1158DF74" w14:textId="37E18274" w:rsidR="00B84765" w:rsidRDefault="002A0464" w:rsidP="00FA6FE8">
      <w:pPr>
        <w:spacing w:before="120" w:after="12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SIGNATED SIGNATO</w:t>
      </w:r>
      <w:r w:rsidR="00A149EB">
        <w:rPr>
          <w:rFonts w:ascii="Arial" w:hAnsi="Arial"/>
          <w:sz w:val="22"/>
        </w:rPr>
        <w:t xml:space="preserve">RY’S </w:t>
      </w:r>
      <w:r w:rsidR="00B84765">
        <w:rPr>
          <w:rFonts w:ascii="Arial" w:hAnsi="Arial"/>
          <w:sz w:val="22"/>
        </w:rPr>
        <w:t>RE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702"/>
        <w:gridCol w:w="6355"/>
      </w:tblGrid>
      <w:tr w:rsidR="00B84765" w:rsidRPr="006A624E" w14:paraId="0B9C946A" w14:textId="77777777" w:rsidTr="008050E0">
        <w:tc>
          <w:tcPr>
            <w:tcW w:w="9736" w:type="dxa"/>
            <w:gridSpan w:val="3"/>
            <w:shd w:val="clear" w:color="auto" w:fill="auto"/>
          </w:tcPr>
          <w:p w14:paraId="19812CB3" w14:textId="33423421" w:rsidR="00B84765" w:rsidRPr="006A624E" w:rsidRDefault="00F1593E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roved</w:t>
            </w:r>
            <w:r w:rsidR="004221DB">
              <w:rPr>
                <w:rFonts w:ascii="Arial" w:hAnsi="Arial"/>
                <w:sz w:val="22"/>
              </w:rPr>
              <w:t xml:space="preserve"> / Declined</w:t>
            </w:r>
          </w:p>
        </w:tc>
      </w:tr>
      <w:tr w:rsidR="00B84765" w:rsidRPr="006A624E" w14:paraId="06C27096" w14:textId="77777777" w:rsidTr="008050E0">
        <w:tc>
          <w:tcPr>
            <w:tcW w:w="3381" w:type="dxa"/>
            <w:gridSpan w:val="2"/>
            <w:shd w:val="clear" w:color="auto" w:fill="auto"/>
          </w:tcPr>
          <w:p w14:paraId="10F661A1" w14:textId="77777777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New submission date approved</w:t>
            </w:r>
          </w:p>
        </w:tc>
        <w:tc>
          <w:tcPr>
            <w:tcW w:w="6355" w:type="dxa"/>
            <w:shd w:val="clear" w:color="auto" w:fill="auto"/>
          </w:tcPr>
          <w:p w14:paraId="570C1D07" w14:textId="03261CDA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7988FBD5" w14:textId="77777777" w:rsidTr="008050E0">
        <w:tc>
          <w:tcPr>
            <w:tcW w:w="9736" w:type="dxa"/>
            <w:gridSpan w:val="3"/>
            <w:shd w:val="clear" w:color="auto" w:fill="auto"/>
          </w:tcPr>
          <w:p w14:paraId="6C65D234" w14:textId="77777777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Comments:</w:t>
            </w:r>
          </w:p>
          <w:p w14:paraId="193DF913" w14:textId="77777777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79D1DB7D" w14:textId="77777777" w:rsidTr="008050E0">
        <w:tc>
          <w:tcPr>
            <w:tcW w:w="2679" w:type="dxa"/>
            <w:shd w:val="clear" w:color="auto" w:fill="auto"/>
          </w:tcPr>
          <w:p w14:paraId="1732017C" w14:textId="77777777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746FA31F" w14:textId="4E78FDF5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  <w:tr w:rsidR="00B84765" w:rsidRPr="006A624E" w14:paraId="274822F2" w14:textId="77777777" w:rsidTr="008050E0">
        <w:tc>
          <w:tcPr>
            <w:tcW w:w="2679" w:type="dxa"/>
            <w:shd w:val="clear" w:color="auto" w:fill="auto"/>
          </w:tcPr>
          <w:p w14:paraId="02DE34BD" w14:textId="77777777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 w:rsidRPr="006A624E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7057" w:type="dxa"/>
            <w:gridSpan w:val="2"/>
            <w:shd w:val="clear" w:color="auto" w:fill="auto"/>
          </w:tcPr>
          <w:p w14:paraId="2199E08C" w14:textId="4E1381A9" w:rsidR="00B84765" w:rsidRPr="006A624E" w:rsidRDefault="00B84765" w:rsidP="00A149EB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</w:tbl>
    <w:p w14:paraId="35573D79" w14:textId="77777777" w:rsidR="00CC6DE0" w:rsidRDefault="00CC6DE0" w:rsidP="00CC6D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14:paraId="6EDE240B" w14:textId="74C9E7BC" w:rsidR="00CC6DE0" w:rsidRDefault="00CC6DE0" w:rsidP="00CC6DE0">
      <w:pPr>
        <w:spacing w:before="120" w:after="120" w:line="276" w:lineRule="auto"/>
        <w:ind w:left="1440" w:hanging="1440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>PART C</w:t>
      </w:r>
      <w:r w:rsidR="00BA52F9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To be completed by the </w:t>
      </w:r>
      <w:r w:rsidR="00CE5F98">
        <w:rPr>
          <w:rFonts w:ascii="Arial" w:hAnsi="Arial"/>
          <w:i/>
          <w:sz w:val="22"/>
        </w:rPr>
        <w:t>School Office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28"/>
      </w:tblGrid>
      <w:tr w:rsidR="00E8637F" w:rsidRPr="006A624E" w14:paraId="6364BD78" w14:textId="77777777" w:rsidTr="00E8637F">
        <w:trPr>
          <w:trHeight w:val="297"/>
        </w:trPr>
        <w:tc>
          <w:tcPr>
            <w:tcW w:w="2122" w:type="dxa"/>
          </w:tcPr>
          <w:p w14:paraId="498F9E9A" w14:textId="712A3CAD" w:rsidR="00E8637F" w:rsidRDefault="00E8637F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form received</w:t>
            </w:r>
          </w:p>
        </w:tc>
        <w:tc>
          <w:tcPr>
            <w:tcW w:w="2268" w:type="dxa"/>
            <w:shd w:val="clear" w:color="auto" w:fill="auto"/>
          </w:tcPr>
          <w:p w14:paraId="3353C96C" w14:textId="0419E9C7" w:rsidR="00E8637F" w:rsidRPr="006A624E" w:rsidRDefault="00E8637F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3118" w:type="dxa"/>
          </w:tcPr>
          <w:p w14:paraId="7878AA25" w14:textId="418B414C" w:rsidR="00E8637F" w:rsidRPr="006A624E" w:rsidRDefault="00E8637F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form returned to student</w:t>
            </w:r>
          </w:p>
        </w:tc>
        <w:tc>
          <w:tcPr>
            <w:tcW w:w="2228" w:type="dxa"/>
            <w:shd w:val="clear" w:color="auto" w:fill="auto"/>
          </w:tcPr>
          <w:p w14:paraId="30630FDF" w14:textId="6DE4AAC8" w:rsidR="00E8637F" w:rsidRPr="006A624E" w:rsidRDefault="00E8637F" w:rsidP="00A703AE">
            <w:pPr>
              <w:spacing w:before="40" w:after="40" w:line="276" w:lineRule="auto"/>
              <w:rPr>
                <w:rFonts w:ascii="Arial" w:hAnsi="Arial"/>
                <w:sz w:val="22"/>
              </w:rPr>
            </w:pPr>
          </w:p>
        </w:tc>
      </w:tr>
    </w:tbl>
    <w:p w14:paraId="393D84A1" w14:textId="4E7FA449" w:rsidR="00707937" w:rsidRPr="00930662" w:rsidRDefault="008050E0" w:rsidP="004221D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8"/>
        </w:rPr>
        <w:t xml:space="preserve">Information about the Extension to deadline process is available </w:t>
      </w:r>
      <w:hyperlink r:id="rId12" w:history="1">
        <w:r w:rsidRPr="008050E0">
          <w:rPr>
            <w:rStyle w:val="Hyperlink"/>
            <w:rFonts w:ascii="Arial" w:hAnsi="Arial" w:cs="Arial"/>
            <w:sz w:val="22"/>
            <w:szCs w:val="18"/>
          </w:rPr>
          <w:t>Problems with your course (brighton.ac.uk)</w:t>
        </w:r>
      </w:hyperlink>
      <w:r w:rsidR="00A1047F">
        <w:rPr>
          <w:rStyle w:val="Hyperlink"/>
          <w:rFonts w:ascii="Arial" w:hAnsi="Arial" w:cs="Arial"/>
          <w:sz w:val="22"/>
          <w:szCs w:val="18"/>
        </w:rPr>
        <w:t>;</w:t>
      </w:r>
      <w:r w:rsidR="00A1047F" w:rsidRPr="00367219">
        <w:rPr>
          <w:rStyle w:val="Hyperlink"/>
          <w:rFonts w:ascii="Arial" w:hAnsi="Arial" w:cs="Arial"/>
          <w:sz w:val="22"/>
          <w:szCs w:val="18"/>
          <w:u w:val="none"/>
        </w:rPr>
        <w:t xml:space="preserve"> </w:t>
      </w:r>
      <w:r w:rsidR="00A1047F" w:rsidRPr="00367219">
        <w:rPr>
          <w:rStyle w:val="Hyperlink"/>
          <w:rFonts w:ascii="Arial" w:hAnsi="Arial" w:cs="Arial"/>
          <w:color w:val="auto"/>
          <w:sz w:val="22"/>
          <w:szCs w:val="18"/>
          <w:u w:val="none"/>
        </w:rPr>
        <w:t>s</w:t>
      </w:r>
      <w:r w:rsidR="004221DB" w:rsidRPr="00367219">
        <w:rPr>
          <w:rFonts w:ascii="Arial" w:hAnsi="Arial" w:cs="Arial"/>
          <w:sz w:val="22"/>
          <w:szCs w:val="18"/>
        </w:rPr>
        <w:t>e</w:t>
      </w:r>
      <w:r w:rsidR="004221DB">
        <w:rPr>
          <w:rFonts w:ascii="Arial" w:hAnsi="Arial" w:cs="Arial"/>
          <w:sz w:val="22"/>
          <w:szCs w:val="18"/>
        </w:rPr>
        <w:t xml:space="preserve">e GEAR section B4 for </w:t>
      </w:r>
      <w:r w:rsidR="00E8486E">
        <w:rPr>
          <w:rFonts w:ascii="Arial" w:hAnsi="Arial" w:cs="Arial"/>
          <w:sz w:val="22"/>
          <w:szCs w:val="18"/>
        </w:rPr>
        <w:t xml:space="preserve">regulations </w:t>
      </w:r>
      <w:r w:rsidR="004221DB">
        <w:rPr>
          <w:rFonts w:ascii="Arial" w:hAnsi="Arial" w:cs="Arial"/>
          <w:sz w:val="22"/>
          <w:szCs w:val="18"/>
        </w:rPr>
        <w:t>about Extension to deadline</w:t>
      </w:r>
      <w:r w:rsidR="00E8486E">
        <w:rPr>
          <w:rFonts w:ascii="Arial" w:hAnsi="Arial" w:cs="Arial"/>
          <w:sz w:val="22"/>
          <w:szCs w:val="18"/>
        </w:rPr>
        <w:t>,</w:t>
      </w:r>
      <w:r w:rsidR="00930662">
        <w:rPr>
          <w:rFonts w:ascii="Arial" w:hAnsi="Arial" w:cs="Arial"/>
          <w:sz w:val="22"/>
          <w:szCs w:val="18"/>
        </w:rPr>
        <w:t xml:space="preserve"> available </w:t>
      </w:r>
      <w:hyperlink r:id="rId13" w:history="1">
        <w:r w:rsidR="00930662" w:rsidRPr="00930662">
          <w:rPr>
            <w:rStyle w:val="Hyperlink"/>
            <w:rFonts w:ascii="Arial" w:hAnsi="Arial" w:cs="Arial"/>
            <w:sz w:val="22"/>
            <w:szCs w:val="22"/>
          </w:rPr>
          <w:t>The University of Brighton Student Contract 2021-22</w:t>
        </w:r>
      </w:hyperlink>
    </w:p>
    <w:sectPr w:rsidR="00707937" w:rsidRPr="00930662" w:rsidSect="00C16A15">
      <w:footerReference w:type="default" r:id="rId14"/>
      <w:pgSz w:w="11900" w:h="16840" w:code="9"/>
      <w:pgMar w:top="568" w:right="1077" w:bottom="72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7538" w14:textId="77777777" w:rsidR="002137BC" w:rsidRDefault="002137BC">
      <w:r>
        <w:separator/>
      </w:r>
    </w:p>
  </w:endnote>
  <w:endnote w:type="continuationSeparator" w:id="0">
    <w:p w14:paraId="44DFCECE" w14:textId="77777777" w:rsidR="002137BC" w:rsidRDefault="0021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0B2E" w14:textId="7367E372" w:rsidR="00C16A15" w:rsidRPr="00822B5A" w:rsidRDefault="00B84765">
    <w:pPr>
      <w:pStyle w:val="Footer"/>
      <w:jc w:val="right"/>
      <w:rPr>
        <w:rFonts w:ascii="Arial" w:hAnsi="Arial" w:cs="Arial"/>
        <w:sz w:val="16"/>
      </w:rPr>
    </w:pPr>
    <w:r w:rsidRPr="00822B5A">
      <w:rPr>
        <w:rFonts w:ascii="Arial" w:hAnsi="Arial" w:cs="Arial"/>
        <w:sz w:val="16"/>
      </w:rPr>
      <w:t>ARGEAR1</w:t>
    </w:r>
    <w:r>
      <w:rPr>
        <w:rFonts w:ascii="Arial" w:hAnsi="Arial" w:cs="Arial"/>
        <w:sz w:val="16"/>
      </w:rPr>
      <w:t xml:space="preserve"> R</w:t>
    </w:r>
    <w:r w:rsidR="00FA6FE8">
      <w:rPr>
        <w:rFonts w:ascii="Arial" w:hAnsi="Arial" w:cs="Arial"/>
        <w:sz w:val="16"/>
      </w:rPr>
      <w:t>evised Dec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8FA1" w14:textId="77777777" w:rsidR="002137BC" w:rsidRDefault="002137BC">
      <w:r>
        <w:separator/>
      </w:r>
    </w:p>
  </w:footnote>
  <w:footnote w:type="continuationSeparator" w:id="0">
    <w:p w14:paraId="6CD4FBAF" w14:textId="77777777" w:rsidR="002137BC" w:rsidRDefault="002137BC">
      <w:r>
        <w:continuationSeparator/>
      </w:r>
    </w:p>
  </w:footnote>
  <w:footnote w:id="1">
    <w:p w14:paraId="6A690A36" w14:textId="726A3FDD" w:rsidR="00344207" w:rsidRDefault="003442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72DB" w:rsidRPr="003672DB">
        <w:rPr>
          <w:rFonts w:ascii="Arial" w:hAnsi="Arial" w:cs="Arial"/>
        </w:rPr>
        <w:t>Students with LSPs please put the modified</w:t>
      </w:r>
      <w:r w:rsidR="00430F6B">
        <w:rPr>
          <w:rFonts w:ascii="Arial" w:hAnsi="Arial" w:cs="Arial"/>
        </w:rPr>
        <w:t xml:space="preserve">/adjusted </w:t>
      </w:r>
      <w:r w:rsidR="003672DB" w:rsidRPr="003672DB">
        <w:rPr>
          <w:rFonts w:ascii="Arial" w:hAnsi="Arial" w:cs="Arial"/>
        </w:rPr>
        <w:t>deadline h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4pt;height:29.5pt;visibility:visible;mso-wrap-style:square" o:bullet="t">
        <v:imagedata r:id="rId1" o:title=""/>
      </v:shape>
    </w:pict>
  </w:numPicBullet>
  <w:abstractNum w:abstractNumId="0" w15:restartNumberingAfterBreak="0">
    <w:nsid w:val="407F00D5"/>
    <w:multiLevelType w:val="hybridMultilevel"/>
    <w:tmpl w:val="0F46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0E64B5"/>
    <w:multiLevelType w:val="hybridMultilevel"/>
    <w:tmpl w:val="8D7661E2"/>
    <w:lvl w:ilvl="0" w:tplc="951A8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AB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0C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D00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5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64B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49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83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E5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65"/>
    <w:rsid w:val="00045B3F"/>
    <w:rsid w:val="00066EAB"/>
    <w:rsid w:val="00071C93"/>
    <w:rsid w:val="00071E52"/>
    <w:rsid w:val="000C37B5"/>
    <w:rsid w:val="000C3C41"/>
    <w:rsid w:val="001058AA"/>
    <w:rsid w:val="00111F7A"/>
    <w:rsid w:val="001311F6"/>
    <w:rsid w:val="001F0F51"/>
    <w:rsid w:val="002137BC"/>
    <w:rsid w:val="002350A5"/>
    <w:rsid w:val="00255A20"/>
    <w:rsid w:val="0027051F"/>
    <w:rsid w:val="002A0464"/>
    <w:rsid w:val="002B150F"/>
    <w:rsid w:val="00344207"/>
    <w:rsid w:val="00367219"/>
    <w:rsid w:val="003672BF"/>
    <w:rsid w:val="003672DB"/>
    <w:rsid w:val="00394033"/>
    <w:rsid w:val="004221DB"/>
    <w:rsid w:val="00430F6B"/>
    <w:rsid w:val="00432DAE"/>
    <w:rsid w:val="00444E79"/>
    <w:rsid w:val="00453414"/>
    <w:rsid w:val="004B387A"/>
    <w:rsid w:val="00525BE2"/>
    <w:rsid w:val="00534708"/>
    <w:rsid w:val="00541C75"/>
    <w:rsid w:val="005A57DF"/>
    <w:rsid w:val="00672042"/>
    <w:rsid w:val="00692B98"/>
    <w:rsid w:val="006E7ADB"/>
    <w:rsid w:val="00707937"/>
    <w:rsid w:val="007A3228"/>
    <w:rsid w:val="008050E0"/>
    <w:rsid w:val="00876BFD"/>
    <w:rsid w:val="008A0A11"/>
    <w:rsid w:val="008E7F19"/>
    <w:rsid w:val="0090405A"/>
    <w:rsid w:val="00921C6B"/>
    <w:rsid w:val="00922EE3"/>
    <w:rsid w:val="00930662"/>
    <w:rsid w:val="009D1C4F"/>
    <w:rsid w:val="009D5B6A"/>
    <w:rsid w:val="009E27A2"/>
    <w:rsid w:val="00A00981"/>
    <w:rsid w:val="00A1047F"/>
    <w:rsid w:val="00A149EB"/>
    <w:rsid w:val="00A15647"/>
    <w:rsid w:val="00A3748E"/>
    <w:rsid w:val="00A95AF0"/>
    <w:rsid w:val="00AB3321"/>
    <w:rsid w:val="00AF2AA7"/>
    <w:rsid w:val="00B52081"/>
    <w:rsid w:val="00B52E47"/>
    <w:rsid w:val="00B6693E"/>
    <w:rsid w:val="00B71EF9"/>
    <w:rsid w:val="00B80E92"/>
    <w:rsid w:val="00B84765"/>
    <w:rsid w:val="00BA52F9"/>
    <w:rsid w:val="00C4760B"/>
    <w:rsid w:val="00CC6DE0"/>
    <w:rsid w:val="00CE5F98"/>
    <w:rsid w:val="00D4501F"/>
    <w:rsid w:val="00D96AC6"/>
    <w:rsid w:val="00DA4526"/>
    <w:rsid w:val="00DB10DA"/>
    <w:rsid w:val="00DE2295"/>
    <w:rsid w:val="00DE3EA9"/>
    <w:rsid w:val="00E32A5E"/>
    <w:rsid w:val="00E611EF"/>
    <w:rsid w:val="00E8486E"/>
    <w:rsid w:val="00E8637F"/>
    <w:rsid w:val="00F1593E"/>
    <w:rsid w:val="00F37A97"/>
    <w:rsid w:val="00F51422"/>
    <w:rsid w:val="00F66586"/>
    <w:rsid w:val="00F82572"/>
    <w:rsid w:val="00FA6FE8"/>
    <w:rsid w:val="00FB51D1"/>
    <w:rsid w:val="00FE27BE"/>
    <w:rsid w:val="00FE755F"/>
    <w:rsid w:val="0C18A792"/>
    <w:rsid w:val="1D7BFEBD"/>
    <w:rsid w:val="496CAD3F"/>
    <w:rsid w:val="6EC71063"/>
    <w:rsid w:val="75909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D2A4"/>
  <w15:chartTrackingRefBased/>
  <w15:docId w15:val="{19AF1774-B6B5-423E-B874-B201FD51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65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84765"/>
    <w:pPr>
      <w:keepNext/>
      <w:ind w:left="5040" w:hanging="504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765"/>
    <w:rPr>
      <w:rFonts w:ascii="Times" w:eastAsia="Times New Roman" w:hAnsi="Times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8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4765"/>
    <w:rPr>
      <w:rFonts w:ascii="Times" w:eastAsia="Times New Roman" w:hAnsi="Times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B84765"/>
    <w:rPr>
      <w:rFonts w:ascii="Bembo" w:hAnsi="Bembo"/>
      <w:b/>
      <w:sz w:val="22"/>
    </w:rPr>
  </w:style>
  <w:style w:type="character" w:customStyle="1" w:styleId="BodyTextChar">
    <w:name w:val="Body Text Char"/>
    <w:basedOn w:val="DefaultParagraphFont"/>
    <w:link w:val="BodyText"/>
    <w:rsid w:val="00B84765"/>
    <w:rPr>
      <w:rFonts w:ascii="Bembo" w:eastAsia="Times New Roman" w:hAnsi="Bembo" w:cs="Times New Roman"/>
      <w:b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476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476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60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6F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FE8"/>
    <w:rPr>
      <w:rFonts w:ascii="Times" w:eastAsia="Times New Roman" w:hAnsi="Times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1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1EF"/>
    <w:rPr>
      <w:rFonts w:ascii="Times" w:eastAsia="Times New Roman" w:hAnsi="Time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1EF"/>
    <w:rPr>
      <w:rFonts w:ascii="Times" w:eastAsia="Times New Roman" w:hAnsi="Times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050E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2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207"/>
    <w:rPr>
      <w:rFonts w:ascii="Times" w:eastAsia="Times New Roman" w:hAnsi="Times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ghton.ac.uk/brighton-students/your-learning/student-policies-and-regulations/index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ghton.ac.uk/brighton-students/your-learning/problems-with-your-course/index.aspx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b2b3b332-7c05-4c9e-ac88-8c84810ea636">
      <Value>All users</Value>
    </Audience1>
    <n0ee73a8e1264439b890776fcd9b9a14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Quality and Standards</TermName>
          <TermId xmlns="http://schemas.microsoft.com/office/infopath/2007/PartnerControls">af73679e-3087-4520-8558-5c93006ce383</TermId>
        </TermInfo>
      </Terms>
    </n0ee73a8e1264439b890776fcd9b9a14>
    <TaxCatchAll xmlns="b2b3b332-7c05-4c9e-ac88-8c84810ea636">
      <Value>572</Value>
      <Value>19</Value>
      <Value>567</Value>
    </TaxCatchAll>
    <RoutingRuleDescription xmlns="http://schemas.microsoft.com/sharepoint/v3" xsi:nil="true"/>
    <i581938d62da43ab81a4aa751a3cb655 xmlns="b2b3b332-7c05-4c9e-ac88-8c84810ea6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nd Standards</TermName>
          <TermId xmlns="http://schemas.microsoft.com/office/infopath/2007/PartnerControls">1a27734c-0b52-414f-9942-9f2630c1570d</TermId>
        </TermInfo>
      </Terms>
    </i581938d62da43ab81a4aa751a3cb655>
    <TaxKeywordTaxHTField xmlns="b2b3b332-7c05-4c9e-ac88-8c84810ea636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" ma:contentTypeID="0x010100E68AC66A58BC4C44B3D7121FA3D3105B05008E5611AA927AC846BE5C25AF8902856F" ma:contentTypeVersion="3" ma:contentTypeDescription="" ma:contentTypeScope="" ma:versionID="9ce48f44f467d4c5b9988aea0859c05a">
  <xsd:schema xmlns:xsd="http://www.w3.org/2001/XMLSchema" xmlns:xs="http://www.w3.org/2001/XMLSchema" xmlns:p="http://schemas.microsoft.com/office/2006/metadata/properties" xmlns:ns1="http://schemas.microsoft.com/sharepoint/v3" xmlns:ns2="b2b3b332-7c05-4c9e-ac88-8c84810ea636" targetNamespace="http://schemas.microsoft.com/office/2006/metadata/properties" ma:root="true" ma:fieldsID="b2a3b67d9ef7013adbf97927b2e1bd4f" ns1:_="" ns2:_="">
    <xsd:import namespace="http://schemas.microsoft.com/sharepoint/v3"/>
    <xsd:import namespace="b2b3b332-7c05-4c9e-ac88-8c84810ea63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TaxCatchAll" minOccurs="0"/>
                <xsd:element ref="ns2:TaxCatchAllLabel" minOccurs="0"/>
                <xsd:element ref="ns2:TaxKeywordTaxHTField" minOccurs="0"/>
                <xsd:element ref="ns2:n0ee73a8e1264439b890776fcd9b9a14" minOccurs="0"/>
                <xsd:element ref="ns2:i581938d62da43ab81a4aa751a3cb6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3b332-7c05-4c9e-ac88-8c84810ea636" elementFormDefault="qualified">
    <xsd:import namespace="http://schemas.microsoft.com/office/2006/documentManagement/types"/>
    <xsd:import namespace="http://schemas.microsoft.com/office/infopath/2007/PartnerControls"/>
    <xsd:element name="Audience1" ma:index="6" nillable="true" ma:displayName="Audience" ma:default="All users" ma:description="Add extra categories if relevant to specific audiences" ma:internalName="Audience1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users"/>
                  </xsd:restriction>
                </xsd:simpleType>
              </xsd:element>
            </xsd:sequence>
          </xsd:extension>
        </xsd:complexContent>
      </xsd:complexType>
    </xsd:element>
    <xsd:element name="TaxCatchAll" ma:index="8" nillable="true" ma:displayName="Taxonomy Catch All Column" ma:hidden="true" ma:list="{18cf2e64-34fc-42f1-9570-c3a4c56d3ebc}" ma:internalName="TaxCatchAll" ma:readOnly="false" ma:showField="CatchAllData" ma:web="86779852-ffb5-4ae0-8a3d-f4ad2808d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8cf2e64-34fc-42f1-9570-c3a4c56d3ebc}" ma:internalName="TaxCatchAllLabel" ma:readOnly="true" ma:showField="CatchAllDataLabel" ma:web="86779852-ffb5-4ae0-8a3d-f4ad2808d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readOnly="false" ma:fieldId="{23f27201-bee3-471e-b2e7-b64fd8b7ca38}" ma:taxonomyMulti="true" ma:sspId="3620fc26-8289-4c02-81ef-e580eda00c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0ee73a8e1264439b890776fcd9b9a14" ma:index="14" nillable="true" ma:taxonomy="true" ma:internalName="n0ee73a8e1264439b890776fcd9b9a14" ma:taxonomyFieldName="Topic" ma:displayName="Topic" ma:readOnly="false" ma:fieldId="{70ee73a8-e126-4439-b890-776fcd9b9a14}" ma:taxonomyMulti="true" ma:sspId="3620fc26-8289-4c02-81ef-e580eda00c72" ma:termSetId="c332eb80-b06b-4ff9-8e97-3075d9e17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81938d62da43ab81a4aa751a3cb655" ma:index="15" ma:taxonomy="true" ma:internalName="i581938d62da43ab81a4aa751a3cb655" ma:taxonomyFieldName="Department_x0020_Owner" ma:displayName="Department Owner" ma:readOnly="false" ma:fieldId="{2581938d-62da-43ab-81a4-aa751a3cb655}" ma:sspId="3620fc26-8289-4c02-81ef-e580eda00c72" ma:termSetId="50773ef6-4110-46c8-b434-d3cc8ce0e1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haredContentType xmlns="Microsoft.SharePoint.Taxonomy.ContentTypeSync" SourceId="3620fc26-8289-4c02-81ef-e580eda00c72" ContentTypeId="0x010100E68AC66A58BC4C44B3D7121FA3D3105B05" PreviousValue="false"/>
</file>

<file path=customXml/itemProps1.xml><?xml version="1.0" encoding="utf-8"?>
<ds:datastoreItem xmlns:ds="http://schemas.openxmlformats.org/officeDocument/2006/customXml" ds:itemID="{05045B07-A97B-48FE-9815-19BCE7D81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27524-0A3F-4EC8-BA9E-50E4F8F5D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3A94DB-5E78-4A00-84B4-940465881629}"/>
</file>

<file path=customXml/itemProps4.xml><?xml version="1.0" encoding="utf-8"?>
<ds:datastoreItem xmlns:ds="http://schemas.openxmlformats.org/officeDocument/2006/customXml" ds:itemID="{D43588B0-9D26-46A9-952D-F6CFCC84B336}"/>
</file>

<file path=customXml/itemProps5.xml><?xml version="1.0" encoding="utf-8"?>
<ds:datastoreItem xmlns:ds="http://schemas.openxmlformats.org/officeDocument/2006/customXml" ds:itemID="{A0EC36D3-088A-41B1-8D33-1BA7D0C0D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81</Words>
  <Characters>1607</Characters>
  <Application>Microsoft Office Word</Application>
  <DocSecurity>0</DocSecurity>
  <Lines>13</Lines>
  <Paragraphs>3</Paragraphs>
  <ScaleCrop>false</ScaleCrop>
  <Company>University of Brighton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e Jesus</dc:creator>
  <cp:keywords/>
  <dc:description/>
  <cp:lastModifiedBy>Hannah Berry</cp:lastModifiedBy>
  <cp:revision>19</cp:revision>
  <dcterms:created xsi:type="dcterms:W3CDTF">2021-12-03T16:54:00Z</dcterms:created>
  <dcterms:modified xsi:type="dcterms:W3CDTF">2021-12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66A58BC4C44B3D7121FA3D3105B05008E5611AA927AC846BE5C25AF8902856F</vt:lpwstr>
  </property>
  <property fmtid="{D5CDD505-2E9C-101B-9397-08002B2CF9AE}" pid="3" name="TaxKeyword">
    <vt:lpwstr/>
  </property>
  <property fmtid="{D5CDD505-2E9C-101B-9397-08002B2CF9AE}" pid="4" name="Topic">
    <vt:lpwstr>567;#Academic Quality and Standards|af73679e-3087-4520-8558-5c93006ce383</vt:lpwstr>
  </property>
  <property fmtid="{D5CDD505-2E9C-101B-9397-08002B2CF9AE}" pid="5" name="Department Owner">
    <vt:lpwstr>19;#Quality and Standards|1a27734c-0b52-414f-9942-9f2630c1570d</vt:lpwstr>
  </property>
</Properties>
</file>